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1E0A" w14:textId="77777777" w:rsidR="00327A67" w:rsidRPr="001515C0" w:rsidRDefault="00327A67" w:rsidP="005C1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1A40D2" w14:textId="2CAE30D8" w:rsidR="00583037" w:rsidRDefault="00313DA4" w:rsidP="007D5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</w:t>
      </w:r>
      <w:r w:rsidR="001E175A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 xml:space="preserve">PARTICIPACIÓN PREMIO </w:t>
      </w:r>
      <w:r w:rsidR="00AC1157">
        <w:rPr>
          <w:rFonts w:ascii="Times New Roman" w:hAnsi="Times New Roman" w:cs="Times New Roman"/>
          <w:b/>
          <w:sz w:val="24"/>
          <w:szCs w:val="24"/>
        </w:rPr>
        <w:t>ALUMNI – UNIVERSIDAD DE S</w:t>
      </w:r>
      <w:r w:rsidR="00F7039E">
        <w:rPr>
          <w:rFonts w:ascii="Times New Roman" w:hAnsi="Times New Roman" w:cs="Times New Roman"/>
          <w:b/>
          <w:sz w:val="24"/>
          <w:szCs w:val="24"/>
        </w:rPr>
        <w:t>EVILLA NOVEL EMPRENDEDOR 2021</w:t>
      </w:r>
    </w:p>
    <w:p w14:paraId="6E35944C" w14:textId="77777777" w:rsidR="003937D5" w:rsidRDefault="003937D5" w:rsidP="003937D5">
      <w:pPr>
        <w:rPr>
          <w:rFonts w:ascii="Times New Roman" w:hAnsi="Times New Roman" w:cs="Times New Roman"/>
          <w:b/>
          <w:sz w:val="24"/>
          <w:szCs w:val="24"/>
        </w:rPr>
      </w:pPr>
    </w:p>
    <w:p w14:paraId="188729EA" w14:textId="09C82E2E" w:rsidR="00AA4843" w:rsidRDefault="001E175A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i – Universidad de S</w:t>
      </w:r>
      <w:r w:rsidR="002E76A2">
        <w:rPr>
          <w:rFonts w:ascii="Times New Roman" w:hAnsi="Times New Roman" w:cs="Times New Roman"/>
          <w:b/>
          <w:sz w:val="24"/>
          <w:szCs w:val="24"/>
        </w:rPr>
        <w:t>evilla</w:t>
      </w:r>
    </w:p>
    <w:p w14:paraId="145FA4B1" w14:textId="4DB4B632" w:rsidR="00BA4F0D" w:rsidRDefault="001E175A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o</w:t>
      </w:r>
      <w:r w:rsidR="00744F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F31">
        <w:rPr>
          <w:rFonts w:ascii="Times New Roman" w:hAnsi="Times New Roman" w:cs="Times New Roman"/>
          <w:b/>
          <w:sz w:val="24"/>
          <w:szCs w:val="24"/>
        </w:rPr>
        <w:t>Alumni</w:t>
      </w:r>
      <w:proofErr w:type="spellEnd"/>
      <w:r w:rsidR="00744F31">
        <w:rPr>
          <w:rFonts w:ascii="Times New Roman" w:hAnsi="Times New Roman" w:cs="Times New Roman"/>
          <w:b/>
          <w:sz w:val="24"/>
          <w:szCs w:val="24"/>
        </w:rPr>
        <w:t xml:space="preserve"> – Universidad de S</w:t>
      </w:r>
      <w:r w:rsidR="00680764">
        <w:rPr>
          <w:rFonts w:ascii="Times New Roman" w:hAnsi="Times New Roman" w:cs="Times New Roman"/>
          <w:b/>
          <w:sz w:val="24"/>
          <w:szCs w:val="24"/>
        </w:rPr>
        <w:t>evilla Novel Emprendedor 2021</w:t>
      </w:r>
    </w:p>
    <w:p w14:paraId="343DD3FF" w14:textId="46B82A8F" w:rsidR="00AA4843" w:rsidRDefault="00F7039E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San Fernando</w:t>
      </w:r>
      <w:r w:rsidR="00545D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484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-41004</w:t>
      </w:r>
      <w:r w:rsidR="00AA4843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evilla</w:t>
      </w:r>
    </w:p>
    <w:p w14:paraId="42FAB23B" w14:textId="77777777" w:rsidR="00D64843" w:rsidRDefault="00D64843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45E0C" w14:textId="77777777" w:rsidR="003937D5" w:rsidRPr="00313DA4" w:rsidRDefault="003937D5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8B952" w14:textId="77777777" w:rsidR="00313DA4" w:rsidRDefault="007D5D90" w:rsidP="00313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Dña.</w:t>
      </w:r>
      <w:bookmarkStart w:id="0" w:name="_Hlk40424984"/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bookmarkEnd w:id="1"/>
      <w:r w:rsidR="00AA4843">
        <w:rPr>
          <w:rFonts w:ascii="Times New Roman" w:hAnsi="Times New Roman" w:cs="Times New Roman"/>
          <w:sz w:val="24"/>
          <w:szCs w:val="24"/>
        </w:rPr>
        <w:t xml:space="preserve">, 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con </w:t>
      </w:r>
      <w:r w:rsidR="00F22FA4">
        <w:rPr>
          <w:rFonts w:ascii="Times New Roman" w:hAnsi="Times New Roman" w:cs="Times New Roman"/>
          <w:sz w:val="24"/>
          <w:szCs w:val="24"/>
        </w:rPr>
        <w:t xml:space="preserve">documento de identidad </w:t>
      </w:r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2" w:name="Texto2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313DA4" w:rsidRPr="00313DA4">
        <w:rPr>
          <w:rFonts w:ascii="Times New Roman" w:hAnsi="Times New Roman" w:cs="Times New Roman"/>
          <w:sz w:val="24"/>
          <w:szCs w:val="24"/>
        </w:rPr>
        <w:t>,</w:t>
      </w:r>
    </w:p>
    <w:p w14:paraId="0F1A32CB" w14:textId="77777777" w:rsidR="00812C20" w:rsidRPr="00313DA4" w:rsidRDefault="00812C20" w:rsidP="00313DA4">
      <w:pPr>
        <w:rPr>
          <w:rFonts w:ascii="Times New Roman" w:hAnsi="Times New Roman" w:cs="Times New Roman"/>
          <w:sz w:val="24"/>
          <w:szCs w:val="24"/>
        </w:rPr>
      </w:pPr>
    </w:p>
    <w:p w14:paraId="7B1B4B77" w14:textId="23DA3679" w:rsidR="00BA4F0D" w:rsidRDefault="00313DA4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Solicit</w:t>
      </w:r>
      <w:r w:rsidR="00AA4843">
        <w:rPr>
          <w:rFonts w:ascii="Times New Roman" w:hAnsi="Times New Roman" w:cs="Times New Roman"/>
          <w:sz w:val="24"/>
          <w:szCs w:val="24"/>
        </w:rPr>
        <w:t xml:space="preserve">o que se tenga en cuenta mi petición de participación en </w:t>
      </w:r>
      <w:r w:rsidR="00BA4F0D">
        <w:rPr>
          <w:rFonts w:ascii="Times New Roman" w:hAnsi="Times New Roman" w:cs="Times New Roman"/>
          <w:sz w:val="24"/>
          <w:szCs w:val="24"/>
        </w:rPr>
        <w:t xml:space="preserve">el Premio </w:t>
      </w:r>
      <w:r w:rsidR="00386F92">
        <w:rPr>
          <w:rFonts w:ascii="Times New Roman" w:hAnsi="Times New Roman" w:cs="Times New Roman"/>
          <w:sz w:val="24"/>
          <w:szCs w:val="24"/>
        </w:rPr>
        <w:t>Alumni – Universidad de S</w:t>
      </w:r>
      <w:r w:rsidR="00F7039E">
        <w:rPr>
          <w:rFonts w:ascii="Times New Roman" w:hAnsi="Times New Roman" w:cs="Times New Roman"/>
          <w:sz w:val="24"/>
          <w:szCs w:val="24"/>
        </w:rPr>
        <w:t>evilla Novel Emprendedor 2021</w:t>
      </w:r>
      <w:r w:rsidR="00AC1157">
        <w:rPr>
          <w:rFonts w:ascii="Times New Roman" w:hAnsi="Times New Roman" w:cs="Times New Roman"/>
          <w:sz w:val="24"/>
          <w:szCs w:val="24"/>
        </w:rPr>
        <w:t>.</w:t>
      </w:r>
    </w:p>
    <w:p w14:paraId="612B1D7F" w14:textId="77777777" w:rsidR="00812C20" w:rsidRDefault="00812C20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78859" w14:textId="37B6C164" w:rsidR="004E6820" w:rsidRDefault="003B6C6D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</w:t>
      </w:r>
      <w:r w:rsidR="00CA0256">
        <w:rPr>
          <w:rFonts w:ascii="Times New Roman" w:hAnsi="Times New Roman" w:cs="Times New Roman"/>
          <w:sz w:val="24"/>
          <w:szCs w:val="24"/>
        </w:rPr>
        <w:t xml:space="preserve">realiza una </w:t>
      </w:r>
      <w:r w:rsidR="00CA0256" w:rsidRPr="00CA0256">
        <w:rPr>
          <w:rFonts w:ascii="Times New Roman" w:hAnsi="Times New Roman" w:cs="Times New Roman"/>
          <w:b/>
          <w:bCs/>
          <w:sz w:val="24"/>
          <w:szCs w:val="24"/>
        </w:rPr>
        <w:t>breve descripción del proyecto empresarial, modelo de negocio o patente desarrollada</w:t>
      </w:r>
      <w:r w:rsidR="00CA0256">
        <w:rPr>
          <w:rFonts w:ascii="Times New Roman" w:hAnsi="Times New Roman" w:cs="Times New Roman"/>
          <w:sz w:val="24"/>
          <w:szCs w:val="24"/>
        </w:rPr>
        <w:t xml:space="preserve"> (</w:t>
      </w:r>
      <w:r w:rsidR="00CA0256" w:rsidRPr="00CA0256">
        <w:rPr>
          <w:rFonts w:ascii="Times New Roman" w:hAnsi="Times New Roman" w:cs="Times New Roman"/>
          <w:b/>
          <w:bCs/>
          <w:sz w:val="24"/>
          <w:szCs w:val="24"/>
        </w:rPr>
        <w:t>máximo 3.000 caracteres</w:t>
      </w:r>
      <w:r w:rsidR="00CA025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7D697CB" w14:textId="661C256C" w:rsidR="003B6C6D" w:rsidRDefault="003B6C6D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48649" w14:textId="5430877E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AD8F8" w14:textId="40CDAA3E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grado de innovación del proyecto esta justificado por los siguientes </w:t>
      </w:r>
      <w:r w:rsidRPr="00CA0256">
        <w:rPr>
          <w:rFonts w:ascii="Times New Roman" w:hAnsi="Times New Roman" w:cs="Times New Roman"/>
          <w:b/>
          <w:bCs/>
          <w:sz w:val="24"/>
          <w:szCs w:val="24"/>
        </w:rPr>
        <w:t>hitos alcanzad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0256">
        <w:rPr>
          <w:rFonts w:ascii="Times New Roman" w:hAnsi="Times New Roman" w:cs="Times New Roman"/>
          <w:b/>
          <w:bCs/>
          <w:sz w:val="24"/>
          <w:szCs w:val="24"/>
        </w:rPr>
        <w:t xml:space="preserve"> o métric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uantificadas</w:t>
      </w:r>
      <w:r w:rsidRPr="00CA0256">
        <w:rPr>
          <w:rFonts w:ascii="Times New Roman" w:hAnsi="Times New Roman" w:cs="Times New Roman"/>
          <w:b/>
          <w:bCs/>
          <w:sz w:val="24"/>
          <w:szCs w:val="24"/>
        </w:rPr>
        <w:t xml:space="preserve"> (máximo 1.000 caracteres):</w:t>
      </w:r>
    </w:p>
    <w:p w14:paraId="7732BE5A" w14:textId="70BD8657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BD5B" w14:textId="77777777" w:rsidR="00CA0256" w:rsidRDefault="00CA0256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A424D" w14:textId="2367F484" w:rsidR="001E175A" w:rsidRDefault="00F917DF" w:rsidP="007D5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</w:t>
      </w:r>
      <w:r w:rsidR="00BA4F0D">
        <w:rPr>
          <w:rFonts w:ascii="Times New Roman" w:hAnsi="Times New Roman" w:cs="Times New Roman"/>
          <w:sz w:val="24"/>
          <w:szCs w:val="24"/>
        </w:rPr>
        <w:t xml:space="preserve"> declaro la autenticidad y autoría de</w:t>
      </w:r>
      <w:r w:rsidR="00CA0256">
        <w:rPr>
          <w:rFonts w:ascii="Times New Roman" w:hAnsi="Times New Roman" w:cs="Times New Roman"/>
          <w:sz w:val="24"/>
          <w:szCs w:val="24"/>
        </w:rPr>
        <w:t>l proyecto</w:t>
      </w:r>
      <w:r w:rsidR="001836CC">
        <w:rPr>
          <w:rFonts w:ascii="Times New Roman" w:hAnsi="Times New Roman" w:cs="Times New Roman"/>
          <w:sz w:val="24"/>
          <w:szCs w:val="24"/>
        </w:rPr>
        <w:t>,</w:t>
      </w:r>
      <w:r w:rsidR="00BA4F0D">
        <w:rPr>
          <w:rFonts w:ascii="Times New Roman" w:hAnsi="Times New Roman" w:cs="Times New Roman"/>
          <w:sz w:val="24"/>
          <w:szCs w:val="24"/>
        </w:rPr>
        <w:t xml:space="preserve"> así como no existir conflicto con la posesión de los derechos de propiedad.</w:t>
      </w:r>
    </w:p>
    <w:p w14:paraId="191E720C" w14:textId="77777777" w:rsidR="00812C20" w:rsidRDefault="00812C20" w:rsidP="007D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9E364" w14:textId="66BE34FB" w:rsidR="001A353A" w:rsidRDefault="00313DA4" w:rsidP="007D5D90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A tal efecto y siguiendo con lo establecido por las bases de la convocatoria de dicho premio</w:t>
      </w:r>
      <w:r w:rsidR="005F7F42">
        <w:rPr>
          <w:rFonts w:ascii="Times New Roman" w:hAnsi="Times New Roman" w:cs="Times New Roman"/>
          <w:sz w:val="24"/>
          <w:szCs w:val="24"/>
        </w:rPr>
        <w:t>, presento esta solicitud y declaro bajo mi responsabilidad que la documentación requerida la he</w:t>
      </w:r>
      <w:r w:rsidR="001E175A">
        <w:rPr>
          <w:rFonts w:ascii="Times New Roman" w:hAnsi="Times New Roman" w:cs="Times New Roman"/>
          <w:sz w:val="24"/>
          <w:szCs w:val="24"/>
        </w:rPr>
        <w:t xml:space="preserve"> enviado a </w:t>
      </w:r>
      <w:proofErr w:type="spellStart"/>
      <w:r w:rsidR="001E175A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="005F7F42">
        <w:rPr>
          <w:rFonts w:ascii="Times New Roman" w:hAnsi="Times New Roman" w:cs="Times New Roman"/>
          <w:sz w:val="24"/>
          <w:szCs w:val="24"/>
        </w:rPr>
        <w:t xml:space="preserve"> – </w:t>
      </w:r>
      <w:r w:rsidR="00CA0256">
        <w:rPr>
          <w:rFonts w:ascii="Times New Roman" w:hAnsi="Times New Roman" w:cs="Times New Roman"/>
          <w:sz w:val="24"/>
          <w:szCs w:val="24"/>
        </w:rPr>
        <w:t>US.</w:t>
      </w:r>
    </w:p>
    <w:p w14:paraId="56655389" w14:textId="77777777" w:rsidR="00BA3D3A" w:rsidRPr="009E0809" w:rsidRDefault="00BA3D3A" w:rsidP="009E0809">
      <w:pPr>
        <w:rPr>
          <w:rFonts w:ascii="Times New Roman" w:hAnsi="Times New Roman" w:cs="Times New Roman"/>
          <w:sz w:val="24"/>
          <w:szCs w:val="24"/>
        </w:rPr>
      </w:pPr>
    </w:p>
    <w:p w14:paraId="0842914E" w14:textId="77777777" w:rsidR="00AA4843" w:rsidRDefault="00AA4843" w:rsidP="00AA4843">
      <w:pPr>
        <w:rPr>
          <w:rFonts w:ascii="Times New Roman" w:hAnsi="Times New Roman" w:cs="Times New Roman"/>
          <w:sz w:val="24"/>
          <w:szCs w:val="24"/>
        </w:rPr>
      </w:pPr>
    </w:p>
    <w:p w14:paraId="7CCD0B57" w14:textId="77777777" w:rsidR="00812C20" w:rsidRDefault="00812C20" w:rsidP="00AA4843">
      <w:pPr>
        <w:rPr>
          <w:rFonts w:ascii="Times New Roman" w:hAnsi="Times New Roman" w:cs="Times New Roman"/>
          <w:sz w:val="24"/>
          <w:szCs w:val="24"/>
        </w:rPr>
      </w:pPr>
    </w:p>
    <w:p w14:paraId="6138F6AC" w14:textId="77777777" w:rsidR="00812C20" w:rsidRDefault="00812C20" w:rsidP="00AA4843">
      <w:pPr>
        <w:rPr>
          <w:rFonts w:ascii="Times New Roman" w:hAnsi="Times New Roman" w:cs="Times New Roman"/>
          <w:sz w:val="24"/>
          <w:szCs w:val="24"/>
        </w:rPr>
      </w:pPr>
    </w:p>
    <w:p w14:paraId="615C1E3E" w14:textId="77777777" w:rsidR="00812C20" w:rsidRDefault="00812C20" w:rsidP="00AA4843">
      <w:pPr>
        <w:rPr>
          <w:rFonts w:ascii="Times New Roman" w:hAnsi="Times New Roman" w:cs="Times New Roman"/>
          <w:sz w:val="24"/>
          <w:szCs w:val="24"/>
        </w:rPr>
      </w:pPr>
    </w:p>
    <w:p w14:paraId="260110BC" w14:textId="78D0E783" w:rsidR="000B535D" w:rsidRDefault="000B535D" w:rsidP="00AA4843">
      <w:pPr>
        <w:rPr>
          <w:rFonts w:ascii="Times New Roman" w:hAnsi="Times New Roman" w:cs="Times New Roman"/>
          <w:sz w:val="24"/>
          <w:szCs w:val="24"/>
        </w:rPr>
      </w:pPr>
    </w:p>
    <w:p w14:paraId="014E842E" w14:textId="3C31884A" w:rsidR="000B4580" w:rsidRDefault="000B4580" w:rsidP="00AA4843">
      <w:pPr>
        <w:rPr>
          <w:rFonts w:ascii="Times New Roman" w:hAnsi="Times New Roman" w:cs="Times New Roman"/>
          <w:sz w:val="24"/>
          <w:szCs w:val="24"/>
        </w:rPr>
      </w:pPr>
    </w:p>
    <w:p w14:paraId="534665D6" w14:textId="77777777" w:rsidR="000B4580" w:rsidRDefault="000B4580" w:rsidP="00AA4843">
      <w:pPr>
        <w:rPr>
          <w:rFonts w:ascii="Times New Roman" w:hAnsi="Times New Roman" w:cs="Times New Roman"/>
          <w:sz w:val="24"/>
          <w:szCs w:val="24"/>
        </w:rPr>
      </w:pPr>
    </w:p>
    <w:p w14:paraId="11EBB878" w14:textId="77777777" w:rsidR="00BA3D3A" w:rsidRDefault="00BA3D3A" w:rsidP="00AA4843">
      <w:pPr>
        <w:rPr>
          <w:rFonts w:ascii="Times New Roman" w:hAnsi="Times New Roman" w:cs="Times New Roman"/>
          <w:sz w:val="24"/>
          <w:szCs w:val="24"/>
        </w:rPr>
      </w:pPr>
    </w:p>
    <w:p w14:paraId="1B10819A" w14:textId="70CD6AE6" w:rsidR="00327A67" w:rsidRPr="00271BBF" w:rsidRDefault="00AA4843" w:rsidP="00271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do:  </w:t>
      </w:r>
      <w:r w:rsidR="00F917DF" w:rsidRPr="00F917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917DF" w:rsidRPr="00F917D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7DF" w:rsidRPr="00F917DF">
        <w:rPr>
          <w:rFonts w:ascii="Times New Roman" w:hAnsi="Times New Roman" w:cs="Times New Roman"/>
          <w:sz w:val="24"/>
          <w:szCs w:val="24"/>
        </w:rPr>
      </w:r>
      <w:r w:rsidR="00F917DF" w:rsidRPr="00F917DF">
        <w:rPr>
          <w:rFonts w:ascii="Times New Roman" w:hAnsi="Times New Roman" w:cs="Times New Roman"/>
          <w:sz w:val="24"/>
          <w:szCs w:val="24"/>
        </w:rPr>
        <w:fldChar w:fldCharType="separate"/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t> </w:t>
      </w:r>
      <w:r w:rsidR="00F917DF" w:rsidRPr="00F917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S</w:t>
      </w:r>
      <w:r w:rsidR="002E76A2">
        <w:rPr>
          <w:rFonts w:ascii="Times New Roman" w:hAnsi="Times New Roman" w:cs="Times New Roman"/>
          <w:sz w:val="24"/>
          <w:szCs w:val="24"/>
        </w:rPr>
        <w:t>evil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3" w:name="Texto3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BC6D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4" w:name="Texto4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C6D6D">
        <w:rPr>
          <w:rFonts w:ascii="Times New Roman" w:hAnsi="Times New Roman" w:cs="Times New Roman"/>
          <w:sz w:val="24"/>
          <w:szCs w:val="24"/>
        </w:rPr>
      </w:r>
      <w:r w:rsidR="00BC6D6D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BC6D6D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54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C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45DCB">
        <w:rPr>
          <w:rFonts w:ascii="Times New Roman" w:hAnsi="Times New Roman" w:cs="Times New Roman"/>
          <w:sz w:val="24"/>
          <w:szCs w:val="24"/>
        </w:rPr>
        <w:t xml:space="preserve"> 2021</w:t>
      </w:r>
    </w:p>
    <w:sectPr w:rsidR="00327A67" w:rsidRPr="00271BBF" w:rsidSect="003B456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E194B" w14:textId="77777777" w:rsidR="00696231" w:rsidRDefault="00696231" w:rsidP="00327A67">
      <w:pPr>
        <w:spacing w:after="0" w:line="240" w:lineRule="auto"/>
      </w:pPr>
      <w:r>
        <w:separator/>
      </w:r>
    </w:p>
  </w:endnote>
  <w:endnote w:type="continuationSeparator" w:id="0">
    <w:p w14:paraId="6A35AABC" w14:textId="77777777" w:rsidR="00696231" w:rsidRDefault="00696231" w:rsidP="003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2078" w14:textId="39E2BDD2" w:rsidR="00327A67" w:rsidRDefault="00CA0256" w:rsidP="00CA0256">
    <w:pPr>
      <w:pStyle w:val="Piedepgina"/>
      <w:jc w:val="center"/>
    </w:pPr>
    <w:r>
      <w:rPr>
        <w:noProof/>
      </w:rPr>
      <w:drawing>
        <wp:inline distT="0" distB="0" distL="0" distR="0" wp14:anchorId="4A98FA61" wp14:editId="78F9F0C9">
          <wp:extent cx="1792605" cy="377108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043" cy="39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498C2" w14:textId="77777777" w:rsidR="00696231" w:rsidRDefault="00696231" w:rsidP="00327A67">
      <w:pPr>
        <w:spacing w:after="0" w:line="240" w:lineRule="auto"/>
      </w:pPr>
      <w:r>
        <w:separator/>
      </w:r>
    </w:p>
  </w:footnote>
  <w:footnote w:type="continuationSeparator" w:id="0">
    <w:p w14:paraId="3A9E9D46" w14:textId="77777777" w:rsidR="00696231" w:rsidRDefault="00696231" w:rsidP="003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4B65" w14:textId="18CD9628" w:rsidR="00327A67" w:rsidRDefault="002E76A2" w:rsidP="00773CD5">
    <w:pPr>
      <w:pStyle w:val="Encabezado"/>
      <w:jc w:val="right"/>
    </w:pPr>
    <w:r w:rsidRPr="008629C6">
      <w:rPr>
        <w:rFonts w:ascii="Times New Roman" w:eastAsia="Times New Roman" w:hAnsi="Times New Roman" w:cs="Times New Roman"/>
        <w:noProof/>
        <w:lang w:eastAsia="es-ES_tradnl"/>
      </w:rPr>
      <w:drawing>
        <wp:inline distT="0" distB="0" distL="0" distR="0" wp14:anchorId="5B75C9DC" wp14:editId="50CDE4B2">
          <wp:extent cx="292100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1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710D"/>
    <w:multiLevelType w:val="hybridMultilevel"/>
    <w:tmpl w:val="9758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32F"/>
    <w:multiLevelType w:val="hybridMultilevel"/>
    <w:tmpl w:val="5924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C7E1E"/>
    <w:multiLevelType w:val="hybridMultilevel"/>
    <w:tmpl w:val="2946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907965"/>
    <w:multiLevelType w:val="hybridMultilevel"/>
    <w:tmpl w:val="D8B417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67"/>
    <w:rsid w:val="00002788"/>
    <w:rsid w:val="00030758"/>
    <w:rsid w:val="00032936"/>
    <w:rsid w:val="000B4580"/>
    <w:rsid w:val="000B535D"/>
    <w:rsid w:val="000C6D1D"/>
    <w:rsid w:val="00112342"/>
    <w:rsid w:val="001515C0"/>
    <w:rsid w:val="001836CC"/>
    <w:rsid w:val="001A353A"/>
    <w:rsid w:val="001E175A"/>
    <w:rsid w:val="00207C82"/>
    <w:rsid w:val="00271BBF"/>
    <w:rsid w:val="002E76A2"/>
    <w:rsid w:val="00313DA4"/>
    <w:rsid w:val="00327A67"/>
    <w:rsid w:val="00361D4F"/>
    <w:rsid w:val="00386F92"/>
    <w:rsid w:val="003937D5"/>
    <w:rsid w:val="003B456C"/>
    <w:rsid w:val="003B6C6D"/>
    <w:rsid w:val="003C6E44"/>
    <w:rsid w:val="003E1530"/>
    <w:rsid w:val="003F4F63"/>
    <w:rsid w:val="004124F2"/>
    <w:rsid w:val="00430FAA"/>
    <w:rsid w:val="00435F6E"/>
    <w:rsid w:val="004577B6"/>
    <w:rsid w:val="00474310"/>
    <w:rsid w:val="00491A6C"/>
    <w:rsid w:val="004A4B66"/>
    <w:rsid w:val="004C208D"/>
    <w:rsid w:val="004E34CB"/>
    <w:rsid w:val="004E6820"/>
    <w:rsid w:val="00533ECD"/>
    <w:rsid w:val="00545DCB"/>
    <w:rsid w:val="00555287"/>
    <w:rsid w:val="00560C60"/>
    <w:rsid w:val="00583037"/>
    <w:rsid w:val="005C1C5B"/>
    <w:rsid w:val="005D28AB"/>
    <w:rsid w:val="005F7F42"/>
    <w:rsid w:val="00604BC0"/>
    <w:rsid w:val="006226F6"/>
    <w:rsid w:val="00680764"/>
    <w:rsid w:val="0068600B"/>
    <w:rsid w:val="00696231"/>
    <w:rsid w:val="006D7C6C"/>
    <w:rsid w:val="006F0C9F"/>
    <w:rsid w:val="00722F14"/>
    <w:rsid w:val="00723C7F"/>
    <w:rsid w:val="00744F31"/>
    <w:rsid w:val="00754333"/>
    <w:rsid w:val="00773CD5"/>
    <w:rsid w:val="007D5D90"/>
    <w:rsid w:val="007F56CA"/>
    <w:rsid w:val="008102C5"/>
    <w:rsid w:val="00812C20"/>
    <w:rsid w:val="00815679"/>
    <w:rsid w:val="00857A8F"/>
    <w:rsid w:val="0087639C"/>
    <w:rsid w:val="008B23E5"/>
    <w:rsid w:val="008B5ED6"/>
    <w:rsid w:val="008E2B4E"/>
    <w:rsid w:val="00905A14"/>
    <w:rsid w:val="00952BCC"/>
    <w:rsid w:val="009B6562"/>
    <w:rsid w:val="009E0809"/>
    <w:rsid w:val="00A3256C"/>
    <w:rsid w:val="00A415B7"/>
    <w:rsid w:val="00A5069B"/>
    <w:rsid w:val="00A6615D"/>
    <w:rsid w:val="00A73CE6"/>
    <w:rsid w:val="00AA1B8D"/>
    <w:rsid w:val="00AA2080"/>
    <w:rsid w:val="00AA4843"/>
    <w:rsid w:val="00AC1157"/>
    <w:rsid w:val="00B20C34"/>
    <w:rsid w:val="00B240C3"/>
    <w:rsid w:val="00B3309F"/>
    <w:rsid w:val="00B724DE"/>
    <w:rsid w:val="00B91CFD"/>
    <w:rsid w:val="00B95C28"/>
    <w:rsid w:val="00BA3D3A"/>
    <w:rsid w:val="00BA4C02"/>
    <w:rsid w:val="00BA4F0D"/>
    <w:rsid w:val="00BC6D6D"/>
    <w:rsid w:val="00BD2FC2"/>
    <w:rsid w:val="00BF21D7"/>
    <w:rsid w:val="00C12331"/>
    <w:rsid w:val="00C36161"/>
    <w:rsid w:val="00C600D2"/>
    <w:rsid w:val="00CA0256"/>
    <w:rsid w:val="00CA2ECC"/>
    <w:rsid w:val="00CF57BD"/>
    <w:rsid w:val="00D139CF"/>
    <w:rsid w:val="00D24250"/>
    <w:rsid w:val="00D64843"/>
    <w:rsid w:val="00D6568E"/>
    <w:rsid w:val="00D65D9A"/>
    <w:rsid w:val="00DD6CFD"/>
    <w:rsid w:val="00E371C4"/>
    <w:rsid w:val="00F11B66"/>
    <w:rsid w:val="00F22FA4"/>
    <w:rsid w:val="00F7039E"/>
    <w:rsid w:val="00F9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5725C"/>
  <w15:docId w15:val="{7AC67FFF-8BE7-4787-8002-79A25749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4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9"/>
    <w:rsid w:val="00327A67"/>
  </w:style>
  <w:style w:type="paragraph" w:styleId="Piedepgina">
    <w:name w:val="footer"/>
    <w:basedOn w:val="Normal"/>
    <w:link w:val="PiedepginaCar"/>
    <w:uiPriority w:val="9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A67"/>
  </w:style>
  <w:style w:type="table" w:styleId="Tablaconcuadrcula">
    <w:name w:val="Table Grid"/>
    <w:basedOn w:val="Tablanormal"/>
    <w:uiPriority w:val="59"/>
    <w:rsid w:val="00327A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84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1BBF"/>
    <w:rPr>
      <w:color w:val="808080"/>
    </w:rPr>
  </w:style>
  <w:style w:type="paragraph" w:customStyle="1" w:styleId="Default">
    <w:name w:val="Default"/>
    <w:rsid w:val="00BA4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ED6C7BD24439B537F8F02821288" ma:contentTypeVersion="2" ma:contentTypeDescription="Crear nuevo documento." ma:contentTypeScope="" ma:versionID="da4d55417f085c1e08299a30532d7c64">
  <xsd:schema xmlns:xsd="http://www.w3.org/2001/XMLSchema" xmlns:xs="http://www.w3.org/2001/XMLSchema" xmlns:p="http://schemas.microsoft.com/office/2006/metadata/properties" xmlns:ns2="057b5d3f-35cc-401e-b19e-86efe76ce05a" targetNamespace="http://schemas.microsoft.com/office/2006/metadata/properties" ma:root="true" ma:fieldsID="3aa5474224a3ecdcc7bd75fe24b230a2" ns2:_="">
    <xsd:import namespace="057b5d3f-35cc-401e-b19e-86efe76c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d3f-35cc-401e-b19e-86efe76c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24C9-BCFD-4F02-9CA7-FF5F125D0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B9B59-377E-4E27-B8BD-E07F324A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545EC-5240-4C41-86E7-2C61FA5DDB18}"/>
</file>

<file path=customXml/itemProps4.xml><?xml version="1.0" encoding="utf-8"?>
<ds:datastoreItem xmlns:ds="http://schemas.openxmlformats.org/officeDocument/2006/customXml" ds:itemID="{4E352486-6195-4E3B-9BFF-6FEEEDF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rnández Calvo</dc:creator>
  <cp:keywords/>
  <dc:description/>
  <cp:lastModifiedBy>Ignacio Castro Abancéns</cp:lastModifiedBy>
  <cp:revision>11</cp:revision>
  <cp:lastPrinted>2019-03-14T07:34:00Z</cp:lastPrinted>
  <dcterms:created xsi:type="dcterms:W3CDTF">2021-03-26T08:43:00Z</dcterms:created>
  <dcterms:modified xsi:type="dcterms:W3CDTF">2021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ED6C7BD24439B537F8F02821288</vt:lpwstr>
  </property>
</Properties>
</file>